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33901161"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8A6985F" w14:textId="77777777" w:rsidR="00AA650F"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410095" w:history="1">
            <w:r w:rsidR="00AA650F" w:rsidRPr="00740D85">
              <w:rPr>
                <w:rStyle w:val="Hyperlink"/>
                <w:noProof/>
              </w:rPr>
              <w:t>Installing OpenStudio</w:t>
            </w:r>
            <w:r w:rsidR="00AA650F" w:rsidRPr="00740D85">
              <w:rPr>
                <w:rStyle w:val="Hyperlink"/>
                <w:noProof/>
                <w:vertAlign w:val="superscript"/>
              </w:rPr>
              <w:t>®</w:t>
            </w:r>
            <w:r w:rsidR="00AA650F" w:rsidRPr="00740D85">
              <w:rPr>
                <w:rStyle w:val="Hyperlink"/>
                <w:noProof/>
              </w:rPr>
              <w:t>.</w:t>
            </w:r>
            <w:r w:rsidR="00AA650F">
              <w:rPr>
                <w:noProof/>
                <w:webHidden/>
              </w:rPr>
              <w:tab/>
            </w:r>
            <w:r w:rsidR="00AA650F">
              <w:rPr>
                <w:noProof/>
                <w:webHidden/>
              </w:rPr>
              <w:fldChar w:fldCharType="begin"/>
            </w:r>
            <w:r w:rsidR="00AA650F">
              <w:rPr>
                <w:noProof/>
                <w:webHidden/>
              </w:rPr>
              <w:instrText xml:space="preserve"> PAGEREF _Toc500410095 \h </w:instrText>
            </w:r>
            <w:r w:rsidR="00AA650F">
              <w:rPr>
                <w:noProof/>
                <w:webHidden/>
              </w:rPr>
            </w:r>
            <w:r w:rsidR="00AA650F">
              <w:rPr>
                <w:noProof/>
                <w:webHidden/>
              </w:rPr>
              <w:fldChar w:fldCharType="separate"/>
            </w:r>
            <w:r w:rsidR="00697650">
              <w:rPr>
                <w:noProof/>
                <w:webHidden/>
              </w:rPr>
              <w:t>2</w:t>
            </w:r>
            <w:r w:rsidR="00AA650F">
              <w:rPr>
                <w:noProof/>
                <w:webHidden/>
              </w:rPr>
              <w:fldChar w:fldCharType="end"/>
            </w:r>
          </w:hyperlink>
        </w:p>
        <w:p w14:paraId="7A3022AA" w14:textId="77777777" w:rsidR="00AA650F" w:rsidRDefault="003565C5">
          <w:pPr>
            <w:pStyle w:val="TOC1"/>
            <w:tabs>
              <w:tab w:val="right" w:pos="9350"/>
            </w:tabs>
            <w:rPr>
              <w:rFonts w:eastAsiaTheme="minorEastAsia"/>
              <w:b w:val="0"/>
              <w:bCs w:val="0"/>
              <w:noProof/>
              <w:sz w:val="24"/>
              <w:szCs w:val="24"/>
            </w:rPr>
          </w:pPr>
          <w:hyperlink w:anchor="_Toc500410096" w:history="1">
            <w:r w:rsidR="00AA650F" w:rsidRPr="00740D85">
              <w:rPr>
                <w:rStyle w:val="Hyperlink"/>
                <w:noProof/>
              </w:rPr>
              <w:t>Loading Race to Zero Primary School Parametric Analysis Tool (PAT) Project and Running an Analysis</w:t>
            </w:r>
            <w:r w:rsidR="00AA650F">
              <w:rPr>
                <w:noProof/>
                <w:webHidden/>
              </w:rPr>
              <w:tab/>
            </w:r>
            <w:r w:rsidR="00AA650F">
              <w:rPr>
                <w:noProof/>
                <w:webHidden/>
              </w:rPr>
              <w:fldChar w:fldCharType="begin"/>
            </w:r>
            <w:r w:rsidR="00AA650F">
              <w:rPr>
                <w:noProof/>
                <w:webHidden/>
              </w:rPr>
              <w:instrText xml:space="preserve"> PAGEREF _Toc500410096 \h </w:instrText>
            </w:r>
            <w:r w:rsidR="00AA650F">
              <w:rPr>
                <w:noProof/>
                <w:webHidden/>
              </w:rPr>
            </w:r>
            <w:r w:rsidR="00AA650F">
              <w:rPr>
                <w:noProof/>
                <w:webHidden/>
              </w:rPr>
              <w:fldChar w:fldCharType="separate"/>
            </w:r>
            <w:r w:rsidR="00697650">
              <w:rPr>
                <w:noProof/>
                <w:webHidden/>
              </w:rPr>
              <w:t>3</w:t>
            </w:r>
            <w:r w:rsidR="00AA650F">
              <w:rPr>
                <w:noProof/>
                <w:webHidden/>
              </w:rPr>
              <w:fldChar w:fldCharType="end"/>
            </w:r>
          </w:hyperlink>
        </w:p>
        <w:p w14:paraId="23AECFC4" w14:textId="77777777" w:rsidR="00AA650F" w:rsidRDefault="003565C5">
          <w:pPr>
            <w:pStyle w:val="TOC1"/>
            <w:tabs>
              <w:tab w:val="right" w:pos="9350"/>
            </w:tabs>
            <w:rPr>
              <w:rFonts w:eastAsiaTheme="minorEastAsia"/>
              <w:b w:val="0"/>
              <w:bCs w:val="0"/>
              <w:noProof/>
              <w:sz w:val="24"/>
              <w:szCs w:val="24"/>
            </w:rPr>
          </w:pPr>
          <w:hyperlink w:anchor="_Toc500410097" w:history="1">
            <w:r w:rsidR="00AA650F" w:rsidRPr="00740D85">
              <w:rPr>
                <w:rStyle w:val="Hyperlink"/>
                <w:noProof/>
              </w:rPr>
              <w:t>Next Steps</w:t>
            </w:r>
            <w:r w:rsidR="00AA650F">
              <w:rPr>
                <w:noProof/>
                <w:webHidden/>
              </w:rPr>
              <w:tab/>
            </w:r>
            <w:r w:rsidR="00AA650F">
              <w:rPr>
                <w:noProof/>
                <w:webHidden/>
              </w:rPr>
              <w:fldChar w:fldCharType="begin"/>
            </w:r>
            <w:r w:rsidR="00AA650F">
              <w:rPr>
                <w:noProof/>
                <w:webHidden/>
              </w:rPr>
              <w:instrText xml:space="preserve"> PAGEREF _Toc500410097 \h </w:instrText>
            </w:r>
            <w:r w:rsidR="00AA650F">
              <w:rPr>
                <w:noProof/>
                <w:webHidden/>
              </w:rPr>
            </w:r>
            <w:r w:rsidR="00AA650F">
              <w:rPr>
                <w:noProof/>
                <w:webHidden/>
              </w:rPr>
              <w:fldChar w:fldCharType="separate"/>
            </w:r>
            <w:r w:rsidR="00697650">
              <w:rPr>
                <w:noProof/>
                <w:webHidden/>
              </w:rPr>
              <w:t>10</w:t>
            </w:r>
            <w:r w:rsidR="00AA650F">
              <w:rPr>
                <w:noProof/>
                <w:webHidden/>
              </w:rPr>
              <w:fldChar w:fldCharType="end"/>
            </w:r>
          </w:hyperlink>
        </w:p>
        <w:p w14:paraId="04655D5C" w14:textId="77777777" w:rsidR="00AA650F" w:rsidRDefault="003565C5">
          <w:pPr>
            <w:pStyle w:val="TOC1"/>
            <w:tabs>
              <w:tab w:val="right" w:pos="9350"/>
            </w:tabs>
            <w:rPr>
              <w:rFonts w:eastAsiaTheme="minorEastAsia"/>
              <w:b w:val="0"/>
              <w:bCs w:val="0"/>
              <w:noProof/>
              <w:sz w:val="24"/>
              <w:szCs w:val="24"/>
            </w:rPr>
          </w:pPr>
          <w:hyperlink w:anchor="_Toc500410098" w:history="1">
            <w:r w:rsidR="00AA650F" w:rsidRPr="00740D85">
              <w:rPr>
                <w:rStyle w:val="Hyperlink"/>
                <w:noProof/>
              </w:rPr>
              <w:t>Overview of Measures in the Analysis Workflow</w:t>
            </w:r>
            <w:r w:rsidR="00AA650F">
              <w:rPr>
                <w:noProof/>
                <w:webHidden/>
              </w:rPr>
              <w:tab/>
            </w:r>
            <w:r w:rsidR="00AA650F">
              <w:rPr>
                <w:noProof/>
                <w:webHidden/>
              </w:rPr>
              <w:fldChar w:fldCharType="begin"/>
            </w:r>
            <w:r w:rsidR="00AA650F">
              <w:rPr>
                <w:noProof/>
                <w:webHidden/>
              </w:rPr>
              <w:instrText xml:space="preserve"> PAGEREF _Toc500410098 \h </w:instrText>
            </w:r>
            <w:r w:rsidR="00AA650F">
              <w:rPr>
                <w:noProof/>
                <w:webHidden/>
              </w:rPr>
            </w:r>
            <w:r w:rsidR="00AA650F">
              <w:rPr>
                <w:noProof/>
                <w:webHidden/>
              </w:rPr>
              <w:fldChar w:fldCharType="separate"/>
            </w:r>
            <w:r w:rsidR="00697650">
              <w:rPr>
                <w:noProof/>
                <w:webHidden/>
              </w:rPr>
              <w:t>11</w:t>
            </w:r>
            <w:r w:rsidR="00AA650F">
              <w:rPr>
                <w:noProof/>
                <w:webHidden/>
              </w:rPr>
              <w:fldChar w:fldCharType="end"/>
            </w:r>
          </w:hyperlink>
        </w:p>
        <w:p w14:paraId="3FBB4D04" w14:textId="77777777" w:rsidR="00AA650F" w:rsidRDefault="003565C5">
          <w:pPr>
            <w:pStyle w:val="TOC1"/>
            <w:tabs>
              <w:tab w:val="right" w:pos="9350"/>
            </w:tabs>
            <w:rPr>
              <w:rFonts w:eastAsiaTheme="minorEastAsia"/>
              <w:b w:val="0"/>
              <w:bCs w:val="0"/>
              <w:noProof/>
              <w:sz w:val="24"/>
              <w:szCs w:val="24"/>
            </w:rPr>
          </w:pPr>
          <w:hyperlink w:anchor="_Toc500410099" w:history="1">
            <w:r w:rsidR="00AA650F" w:rsidRPr="00740D85">
              <w:rPr>
                <w:rStyle w:val="Hyperlink"/>
                <w:noProof/>
              </w:rPr>
              <w:t>Helpful Resources</w:t>
            </w:r>
            <w:r w:rsidR="00AA650F">
              <w:rPr>
                <w:noProof/>
                <w:webHidden/>
              </w:rPr>
              <w:tab/>
            </w:r>
            <w:r w:rsidR="00AA650F">
              <w:rPr>
                <w:noProof/>
                <w:webHidden/>
              </w:rPr>
              <w:fldChar w:fldCharType="begin"/>
            </w:r>
            <w:r w:rsidR="00AA650F">
              <w:rPr>
                <w:noProof/>
                <w:webHidden/>
              </w:rPr>
              <w:instrText xml:space="preserve"> PAGEREF _Toc500410099 \h </w:instrText>
            </w:r>
            <w:r w:rsidR="00AA650F">
              <w:rPr>
                <w:noProof/>
                <w:webHidden/>
              </w:rPr>
            </w:r>
            <w:r w:rsidR="00AA650F">
              <w:rPr>
                <w:noProof/>
                <w:webHidden/>
              </w:rPr>
              <w:fldChar w:fldCharType="separate"/>
            </w:r>
            <w:r w:rsidR="00697650">
              <w:rPr>
                <w:noProof/>
                <w:webHidden/>
              </w:rPr>
              <w:t>13</w:t>
            </w:r>
            <w:r w:rsidR="00AA650F">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410095"/>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proofErr w:type="gramStart"/>
      <w:r>
        <w:t>Mac</w:t>
      </w:r>
      <w:r w:rsidR="00323B8E">
        <w:t>.</w:t>
      </w:r>
      <w:r w:rsidR="00DC6BC7">
        <w:rPr>
          <w:noProof/>
        </w:rPr>
        <w:softHyphen/>
      </w:r>
      <w:proofErr w:type="gramEnd"/>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0679142A" w:rsidR="007D7695" w:rsidRPr="00BC4A96" w:rsidRDefault="007D7695" w:rsidP="009A1D42">
      <w:pPr>
        <w:pStyle w:val="Heading1"/>
      </w:pPr>
      <w:bookmarkStart w:id="1" w:name="_Toc500410096"/>
      <w:r w:rsidRPr="00BC4A96">
        <w:lastRenderedPageBreak/>
        <w:t xml:space="preserve">Loading </w:t>
      </w:r>
      <w:r w:rsidR="00905B05">
        <w:t>Race to Zero Primary School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45ECEC0A"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Pr="00371406">
        <w:t>PAT_RaceToZero</w:t>
      </w:r>
      <w:r w:rsidR="001A0620">
        <w:t>_PrimarySchool</w:t>
      </w:r>
      <w:proofErr w:type="spellEnd"/>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3"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Pr="00690871">
        <w:t>PAT_RaceToZero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44CC88DF"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4B26E73D"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xml:space="preserve">, and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6CD2916B" w:rsidR="00CB5F53" w:rsidRPr="00175892" w:rsidRDefault="00927FD5" w:rsidP="00E57D0D">
            <w:pPr>
              <w:pStyle w:val="NRELTableContent"/>
              <w:spacing w:before="0" w:after="0"/>
              <w:rPr>
                <w:sz w:val="18"/>
              </w:rPr>
            </w:pPr>
            <w:r>
              <w:rPr>
                <w:sz w:val="18"/>
              </w:rPr>
              <w:t>0A</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6521B493" w:rsidR="00927FD5" w:rsidRPr="00175892" w:rsidRDefault="00927FD5" w:rsidP="00E57D0D">
            <w:pPr>
              <w:pStyle w:val="NRELTableContent"/>
              <w:spacing w:before="0" w:after="0"/>
              <w:rPr>
                <w:sz w:val="18"/>
              </w:rPr>
            </w:pPr>
            <w:r>
              <w:rPr>
                <w:sz w:val="18"/>
              </w:rPr>
              <w:t>0B</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bookmarkStart w:id="2" w:name="_GoBack"/>
            <w:bookmarkEnd w:id="2"/>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1B6BDA0F" w:rsidR="00927FD5" w:rsidRPr="00175892" w:rsidRDefault="00927FD5" w:rsidP="00E57D0D">
            <w:pPr>
              <w:pStyle w:val="NRELTableContent"/>
              <w:spacing w:before="0" w:after="0"/>
              <w:rPr>
                <w:sz w:val="18"/>
              </w:rPr>
            </w:pPr>
            <w:r w:rsidRPr="00175892">
              <w:rPr>
                <w:sz w:val="18"/>
              </w:rPr>
              <w:t>1</w:t>
            </w:r>
            <w:r>
              <w:rPr>
                <w:sz w:val="18"/>
              </w:rPr>
              <w:t>B</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lastRenderedPageBreak/>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927FD5">
        <w:trPr>
          <w:trHeight w:hRule="exact" w:val="261"/>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23A13B17" w:rsidR="00CB5F53" w:rsidRDefault="00CB5F53" w:rsidP="00CB5F53">
      <w:pPr>
        <w:pStyle w:val="ListParagraph"/>
        <w:spacing w:after="0" w:line="240" w:lineRule="auto"/>
        <w:ind w:left="1440"/>
      </w:pP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313957B9"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proofErr w:type="gramStart"/>
      <w:r>
        <w:t>high performance</w:t>
      </w:r>
      <w:proofErr w:type="gramEnd"/>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lastRenderedPageBreak/>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C785EF2"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00410097"/>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lastRenderedPageBreak/>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5"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00410098"/>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lastRenderedPageBreak/>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lastRenderedPageBreak/>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00410099"/>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6"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7"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55EE329D" w14:textId="3652D69C" w:rsidR="00D07082" w:rsidRPr="00D07082" w:rsidRDefault="00D07082" w:rsidP="00D07082">
      <w:pPr>
        <w:pStyle w:val="ListParagraph"/>
        <w:numPr>
          <w:ilvl w:val="0"/>
          <w:numId w:val="2"/>
        </w:numPr>
        <w:spacing w:after="0" w:line="240" w:lineRule="auto"/>
        <w:rPr>
          <w:rStyle w:val="Hyperlink"/>
          <w:color w:val="auto"/>
          <w:u w:val="none"/>
        </w:rPr>
      </w:pPr>
      <w:proofErr w:type="spellStart"/>
      <w:r>
        <w:lastRenderedPageBreak/>
        <w:t>UnmetHours</w:t>
      </w:r>
      <w:proofErr w:type="spellEnd"/>
      <w:r>
        <w:t xml:space="preserve"> (please use tag “race-to-zero” when posting questions</w:t>
      </w:r>
      <w:r w:rsidR="00DA5E4B">
        <w:t>. Only post energy modeling questions, not general race to zero questions.</w:t>
      </w:r>
      <w:r>
        <w:t xml:space="preserve">) </w:t>
      </w:r>
      <w:r>
        <w:br/>
      </w:r>
      <w:hyperlink r:id="rId40" w:history="1">
        <w:r w:rsidRPr="00AD59EC">
          <w:rPr>
            <w:rStyle w:val="Hyperlink"/>
          </w:rPr>
          <w:t>https://unmethours.com/questions/</w:t>
        </w:r>
      </w:hyperlink>
    </w:p>
    <w:p w14:paraId="200CA262" w14:textId="77403726" w:rsidR="00DA5E4B" w:rsidRDefault="00DA5E4B" w:rsidP="00DA5E4B">
      <w:pPr>
        <w:pStyle w:val="ListParagraph"/>
        <w:numPr>
          <w:ilvl w:val="0"/>
          <w:numId w:val="2"/>
        </w:numPr>
        <w:spacing w:after="0" w:line="240" w:lineRule="auto"/>
      </w:pPr>
      <w:hyperlink r:id="rId41" w:history="1">
        <w:r>
          <w:rPr>
            <w:rStyle w:val="Hyperlink"/>
          </w:rPr>
          <w:t>racetozero@nrel.gov</w:t>
        </w:r>
      </w:hyperlink>
    </w:p>
    <w:sectPr w:rsidR="00DA5E4B">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BBE4" w14:textId="77777777" w:rsidR="003565C5" w:rsidRDefault="003565C5" w:rsidP="00D90870">
      <w:pPr>
        <w:spacing w:after="0" w:line="240" w:lineRule="auto"/>
      </w:pPr>
      <w:r>
        <w:separator/>
      </w:r>
    </w:p>
  </w:endnote>
  <w:endnote w:type="continuationSeparator" w:id="0">
    <w:p w14:paraId="387FB288" w14:textId="77777777" w:rsidR="003565C5" w:rsidRDefault="003565C5"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FD5">
      <w:rPr>
        <w:rStyle w:val="PageNumber"/>
        <w:noProof/>
      </w:rPr>
      <w:t>5</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6E4A" w14:textId="77777777" w:rsidR="003565C5" w:rsidRDefault="003565C5" w:rsidP="00D90870">
      <w:pPr>
        <w:spacing w:after="0" w:line="240" w:lineRule="auto"/>
      </w:pPr>
      <w:r>
        <w:separator/>
      </w:r>
    </w:p>
  </w:footnote>
  <w:footnote w:type="continuationSeparator" w:id="0">
    <w:p w14:paraId="051C9892" w14:textId="77777777" w:rsidR="003565C5" w:rsidRDefault="003565C5"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B06EB"/>
    <w:rsid w:val="001C3CCF"/>
    <w:rsid w:val="001D6AC8"/>
    <w:rsid w:val="001E08A2"/>
    <w:rsid w:val="001E2523"/>
    <w:rsid w:val="001E2AAC"/>
    <w:rsid w:val="001E5C90"/>
    <w:rsid w:val="001F2E52"/>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E7D2A"/>
    <w:rsid w:val="002F339F"/>
    <w:rsid w:val="003029E5"/>
    <w:rsid w:val="003100BF"/>
    <w:rsid w:val="00310D8D"/>
    <w:rsid w:val="00323B8E"/>
    <w:rsid w:val="00326EB8"/>
    <w:rsid w:val="00327841"/>
    <w:rsid w:val="003333BC"/>
    <w:rsid w:val="003341CD"/>
    <w:rsid w:val="00341819"/>
    <w:rsid w:val="0035426F"/>
    <w:rsid w:val="00355186"/>
    <w:rsid w:val="003565C5"/>
    <w:rsid w:val="0036186D"/>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A2212"/>
    <w:rsid w:val="004A31EE"/>
    <w:rsid w:val="004A36AF"/>
    <w:rsid w:val="004A7937"/>
    <w:rsid w:val="004B4654"/>
    <w:rsid w:val="004B6889"/>
    <w:rsid w:val="004D16A3"/>
    <w:rsid w:val="004D21E0"/>
    <w:rsid w:val="004D6309"/>
    <w:rsid w:val="004E2ED8"/>
    <w:rsid w:val="004E6D0C"/>
    <w:rsid w:val="004F4C1E"/>
    <w:rsid w:val="0050254A"/>
    <w:rsid w:val="00522B64"/>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5D80"/>
    <w:rsid w:val="00635434"/>
    <w:rsid w:val="00636032"/>
    <w:rsid w:val="006434B9"/>
    <w:rsid w:val="006435C8"/>
    <w:rsid w:val="00647351"/>
    <w:rsid w:val="006601A4"/>
    <w:rsid w:val="006648AC"/>
    <w:rsid w:val="00665A49"/>
    <w:rsid w:val="00666C0E"/>
    <w:rsid w:val="006727D6"/>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A01759"/>
    <w:rsid w:val="00A10FD2"/>
    <w:rsid w:val="00A15CE4"/>
    <w:rsid w:val="00A164BE"/>
    <w:rsid w:val="00A16AC2"/>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AD59EC"/>
    <w:rsid w:val="00B00C33"/>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E01B9E"/>
    <w:rsid w:val="00E0293A"/>
    <w:rsid w:val="00E16311"/>
    <w:rsid w:val="00E17C27"/>
    <w:rsid w:val="00E20B0B"/>
    <w:rsid w:val="00E2271A"/>
    <w:rsid w:val="00E24F85"/>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5D0C"/>
    <w:rsid w:val="00F4452B"/>
    <w:rsid w:val="00F47591"/>
    <w:rsid w:val="00F50FC7"/>
    <w:rsid w:val="00F5126C"/>
    <w:rsid w:val="00F666C8"/>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tutorials/creating_your_model/" TargetMode="External"/><Relationship Id="rId34" Type="http://schemas.openxmlformats.org/officeDocument/2006/relationships/hyperlink" Target="http://nrel.github.io/OpenStudio-user-documentation/tutorials/creating_your_model/" TargetMode="External"/><Relationship Id="rId35" Type="http://schemas.openxmlformats.org/officeDocument/2006/relationships/hyperlink" Target="http://nrel.github.io/OpenStudio-user-documentation/tutorials/running_your_simulation/" TargetMode="External"/><Relationship Id="rId36" Type="http://schemas.openxmlformats.org/officeDocument/2006/relationships/hyperlink" Target="http://nrel.github.io/OpenStudio-user-documentation/"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nrel.github.io/OpenStudio-user-documentation/getting_started/getting_started/" TargetMode="External"/><Relationship Id="rId38" Type="http://schemas.openxmlformats.org/officeDocument/2006/relationships/hyperlink" Target="http://nrel.github.io/OpenStudio-user-documentation/reference/parametric_analysis_tool_2/" TargetMode="External"/><Relationship Id="rId39" Type="http://schemas.openxmlformats.org/officeDocument/2006/relationships/hyperlink" Target="https://www.nrel.gov/docs/fy17osti/67233.pdf" TargetMode="External"/><Relationship Id="rId40" Type="http://schemas.openxmlformats.org/officeDocument/2006/relationships/hyperlink" Target="https://unmethours.com/questions/" TargetMode="External"/><Relationship Id="rId41" Type="http://schemas.openxmlformats.org/officeDocument/2006/relationships/hyperlink" Target="mailto:racetozero@nrel.gov%20?subject=K-12%20Energy%20Modeling"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D4A7-F8D5-EE46-8A56-71984CC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95</Words>
  <Characters>1707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7</cp:revision>
  <cp:lastPrinted>2017-12-13T16:53:00Z</cp:lastPrinted>
  <dcterms:created xsi:type="dcterms:W3CDTF">2017-12-13T16:53:00Z</dcterms:created>
  <dcterms:modified xsi:type="dcterms:W3CDTF">2017-12-14T17:09:00Z</dcterms:modified>
</cp:coreProperties>
</file>